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94" w:rsidRDefault="00EC0141" w:rsidP="000E6D7D">
      <w:pPr>
        <w:spacing w:line="400" w:lineRule="exact"/>
        <w:jc w:val="center"/>
        <w:rPr>
          <w:color w:val="000000"/>
          <w:sz w:val="18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drawing>
          <wp:inline distT="0" distB="0" distL="0" distR="0">
            <wp:extent cx="2144395" cy="649605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94" w:rsidRDefault="00D5609D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17</w:t>
      </w:r>
      <w:r w:rsidR="00F2135C">
        <w:rPr>
          <w:rFonts w:hint="eastAsia"/>
          <w:b/>
          <w:bCs/>
          <w:color w:val="000000"/>
          <w:sz w:val="24"/>
          <w:szCs w:val="18"/>
        </w:rPr>
        <w:t>年</w:t>
      </w:r>
      <w:r w:rsidR="00A60194">
        <w:rPr>
          <w:rFonts w:hint="eastAsia"/>
          <w:b/>
          <w:bCs/>
          <w:color w:val="000000"/>
          <w:sz w:val="24"/>
          <w:szCs w:val="18"/>
        </w:rPr>
        <w:t>硕士学位</w:t>
      </w:r>
      <w:r w:rsidR="00DF7B38">
        <w:rPr>
          <w:rFonts w:hint="eastAsia"/>
          <w:b/>
          <w:bCs/>
          <w:color w:val="000000"/>
          <w:sz w:val="24"/>
          <w:szCs w:val="18"/>
        </w:rPr>
        <w:t>研究生</w:t>
      </w:r>
      <w:r w:rsidR="00A60194">
        <w:rPr>
          <w:rFonts w:hint="eastAsia"/>
          <w:b/>
          <w:bCs/>
          <w:color w:val="000000"/>
          <w:sz w:val="24"/>
          <w:szCs w:val="18"/>
        </w:rPr>
        <w:t>入学考试试题</w:t>
      </w:r>
    </w:p>
    <w:p w:rsidR="00A60194" w:rsidRDefault="00A60194" w:rsidP="000E6D7D">
      <w:pPr>
        <w:spacing w:line="400" w:lineRule="exact"/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</w:t>
      </w:r>
      <w:r w:rsidR="007F3545" w:rsidRPr="00FC2E37">
        <w:rPr>
          <w:rFonts w:hint="eastAsia"/>
          <w:b/>
          <w:color w:val="000000"/>
          <w:sz w:val="21"/>
          <w:szCs w:val="18"/>
        </w:rPr>
        <w:t>高级秘书与行政助理学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</w:t>
      </w:r>
      <w:r w:rsidR="009406B7">
        <w:rPr>
          <w:rFonts w:hint="eastAsia"/>
          <w:color w:val="000000"/>
          <w:sz w:val="21"/>
          <w:szCs w:val="18"/>
        </w:rPr>
        <w:t>715</w:t>
      </w:r>
      <w:r w:rsidR="000335C8" w:rsidRPr="00FC2E37">
        <w:rPr>
          <w:rFonts w:hint="eastAsia"/>
          <w:b/>
          <w:color w:val="000000"/>
          <w:sz w:val="21"/>
          <w:szCs w:val="18"/>
        </w:rPr>
        <w:t>秘书学和行政助</w:t>
      </w:r>
      <w:r w:rsidR="009406B7" w:rsidRPr="00FC2E37">
        <w:rPr>
          <w:rFonts w:hint="eastAsia"/>
          <w:b/>
          <w:color w:val="000000"/>
          <w:sz w:val="21"/>
          <w:szCs w:val="18"/>
        </w:rPr>
        <w:t>理</w:t>
      </w:r>
      <w:r w:rsidR="00A454E0">
        <w:rPr>
          <w:rFonts w:hint="eastAsia"/>
          <w:color w:val="000000"/>
          <w:sz w:val="21"/>
          <w:szCs w:val="18"/>
        </w:rPr>
        <w:t>B</w:t>
      </w:r>
      <w:r w:rsidR="00807B5D">
        <w:rPr>
          <w:rFonts w:hint="eastAsia"/>
          <w:color w:val="000000"/>
          <w:sz w:val="21"/>
          <w:szCs w:val="18"/>
        </w:rPr>
        <w:t>卷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60194">
        <w:trPr>
          <w:trHeight w:val="315"/>
        </w:trPr>
        <w:tc>
          <w:tcPr>
            <w:tcW w:w="8820" w:type="dxa"/>
          </w:tcPr>
          <w:p w:rsidR="00A60194" w:rsidRDefault="00A60194" w:rsidP="000E6D7D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A60194" w:rsidRPr="00921B3F" w:rsidTr="00411818">
        <w:trPr>
          <w:trHeight w:val="9978"/>
        </w:trPr>
        <w:tc>
          <w:tcPr>
            <w:tcW w:w="8820" w:type="dxa"/>
          </w:tcPr>
          <w:p w:rsidR="00717E29" w:rsidRPr="00D80DE3" w:rsidRDefault="00717E29" w:rsidP="00717E29">
            <w:pPr>
              <w:spacing w:line="300" w:lineRule="exact"/>
              <w:rPr>
                <w:rFonts w:ascii="宋体" w:hAnsi="宋体"/>
                <w:b/>
                <w:sz w:val="21"/>
                <w:szCs w:val="21"/>
              </w:rPr>
            </w:pPr>
            <w:r w:rsidRPr="00D80DE3">
              <w:rPr>
                <w:rFonts w:ascii="宋体" w:hAnsi="宋体" w:hint="eastAsia"/>
                <w:b/>
                <w:sz w:val="21"/>
                <w:szCs w:val="21"/>
              </w:rPr>
              <w:t>一、</w:t>
            </w:r>
            <w:r w:rsidR="00444189" w:rsidRPr="00D80DE3">
              <w:rPr>
                <w:rFonts w:ascii="宋体" w:hAnsi="宋体" w:hint="eastAsia"/>
                <w:b/>
                <w:sz w:val="21"/>
                <w:szCs w:val="21"/>
              </w:rPr>
              <w:t>名词解释（</w:t>
            </w:r>
            <w:r w:rsidRPr="00D80DE3">
              <w:rPr>
                <w:rFonts w:ascii="宋体" w:hAnsi="宋体" w:hint="eastAsia"/>
                <w:b/>
                <w:sz w:val="21"/>
                <w:szCs w:val="21"/>
              </w:rPr>
              <w:t>共</w:t>
            </w:r>
            <w:r w:rsidR="00367E07">
              <w:rPr>
                <w:rFonts w:ascii="宋体" w:hAnsi="宋体" w:hint="eastAsia"/>
                <w:b/>
                <w:sz w:val="21"/>
                <w:szCs w:val="21"/>
              </w:rPr>
              <w:t>3</w:t>
            </w:r>
            <w:r w:rsidRPr="00D80DE3">
              <w:rPr>
                <w:rFonts w:ascii="宋体" w:hAnsi="宋体" w:hint="eastAsia"/>
                <w:b/>
                <w:sz w:val="21"/>
                <w:szCs w:val="21"/>
              </w:rPr>
              <w:t>0分）</w:t>
            </w:r>
          </w:p>
          <w:p w:rsidR="00B94B40" w:rsidRPr="00D80DE3" w:rsidRDefault="00B94B40" w:rsidP="00807B5D">
            <w:pPr>
              <w:spacing w:line="400" w:lineRule="exact"/>
              <w:ind w:firstLineChars="200" w:firstLine="422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D80DE3">
              <w:rPr>
                <w:rFonts w:ascii="宋体" w:hAnsi="宋体" w:hint="eastAsia"/>
                <w:b/>
                <w:bCs/>
                <w:sz w:val="21"/>
                <w:szCs w:val="21"/>
              </w:rPr>
              <w:t>守中持正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FF364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FF364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3C01ED">
              <w:rPr>
                <w:rFonts w:ascii="宋体" w:hAnsi="宋体" w:hint="eastAsia"/>
                <w:b/>
                <w:bCs/>
                <w:sz w:val="21"/>
                <w:szCs w:val="21"/>
              </w:rPr>
              <w:t>与时</w:t>
            </w:r>
            <w:proofErr w:type="gramStart"/>
            <w:r w:rsidR="003C01ED">
              <w:rPr>
                <w:rFonts w:ascii="宋体" w:hAnsi="宋体" w:hint="eastAsia"/>
                <w:b/>
                <w:bCs/>
                <w:sz w:val="21"/>
                <w:szCs w:val="21"/>
              </w:rPr>
              <w:t>谐</w:t>
            </w:r>
            <w:proofErr w:type="gramEnd"/>
            <w:r w:rsidR="003C01ED">
              <w:rPr>
                <w:rFonts w:ascii="宋体" w:hAnsi="宋体" w:hint="eastAsia"/>
                <w:b/>
                <w:bCs/>
                <w:sz w:val="21"/>
                <w:szCs w:val="21"/>
              </w:rPr>
              <w:t>行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</w:t>
            </w:r>
            <w:r w:rsidR="00FF364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</w:t>
            </w:r>
            <w:proofErr w:type="gramStart"/>
            <w:r w:rsidR="00367E07">
              <w:rPr>
                <w:rFonts w:ascii="宋体" w:hAnsi="宋体" w:hint="eastAsia"/>
                <w:b/>
                <w:bCs/>
                <w:sz w:val="21"/>
                <w:szCs w:val="21"/>
              </w:rPr>
              <w:t>博观约取</w:t>
            </w:r>
            <w:proofErr w:type="gramEnd"/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</w:t>
            </w:r>
            <w:r w:rsidR="00FF364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</w:t>
            </w:r>
            <w:r w:rsidR="00367E07">
              <w:rPr>
                <w:rFonts w:ascii="宋体" w:hAnsi="宋体" w:hint="eastAsia"/>
                <w:b/>
                <w:bCs/>
                <w:sz w:val="21"/>
                <w:szCs w:val="21"/>
              </w:rPr>
              <w:t>大学士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FF364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</w:t>
            </w:r>
            <w:r w:rsidRPr="00D80DE3">
              <w:rPr>
                <w:rFonts w:hint="eastAsia"/>
                <w:b/>
                <w:sz w:val="21"/>
                <w:szCs w:val="21"/>
              </w:rPr>
              <w:t>欲</w:t>
            </w:r>
            <w:proofErr w:type="gramStart"/>
            <w:r w:rsidRPr="00D80DE3">
              <w:rPr>
                <w:rFonts w:hint="eastAsia"/>
                <w:b/>
                <w:sz w:val="21"/>
                <w:szCs w:val="21"/>
              </w:rPr>
              <w:t>言温树</w:t>
            </w:r>
            <w:proofErr w:type="gramEnd"/>
            <w:r w:rsidRPr="00D80DE3">
              <w:rPr>
                <w:rFonts w:hint="eastAsia"/>
                <w:b/>
                <w:sz w:val="21"/>
                <w:szCs w:val="21"/>
              </w:rPr>
              <w:t>三缄口</w:t>
            </w:r>
          </w:p>
          <w:p w:rsidR="002178D2" w:rsidRPr="00807B5D" w:rsidRDefault="002178D2" w:rsidP="00A73A23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 w:rsidR="00CF5F3D" w:rsidRPr="00D80DE3" w:rsidRDefault="00B44E89" w:rsidP="000E6D7D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 w:rsidRPr="00D80DE3">
              <w:rPr>
                <w:rFonts w:ascii="宋体" w:hAnsi="宋体" w:hint="eastAsia"/>
                <w:b/>
                <w:sz w:val="21"/>
                <w:szCs w:val="21"/>
              </w:rPr>
              <w:t>二、</w:t>
            </w:r>
            <w:r w:rsidR="00367E07">
              <w:rPr>
                <w:rFonts w:ascii="宋体" w:hAnsi="宋体" w:hint="eastAsia"/>
                <w:b/>
                <w:sz w:val="21"/>
                <w:szCs w:val="21"/>
              </w:rPr>
              <w:t>问</w:t>
            </w:r>
            <w:r w:rsidR="000335C8" w:rsidRPr="00D80DE3">
              <w:rPr>
                <w:rFonts w:ascii="宋体" w:hAnsi="宋体" w:hint="eastAsia"/>
                <w:b/>
                <w:sz w:val="21"/>
                <w:szCs w:val="21"/>
              </w:rPr>
              <w:t>答</w:t>
            </w:r>
            <w:r w:rsidR="00C90347" w:rsidRPr="00D80DE3">
              <w:rPr>
                <w:rFonts w:ascii="宋体" w:hAnsi="宋体" w:hint="eastAsia"/>
                <w:b/>
                <w:sz w:val="21"/>
                <w:szCs w:val="21"/>
              </w:rPr>
              <w:t>题</w:t>
            </w:r>
            <w:r w:rsidR="000335C8" w:rsidRPr="00D80DE3">
              <w:rPr>
                <w:rFonts w:ascii="宋体" w:hAnsi="宋体" w:hint="eastAsia"/>
                <w:sz w:val="21"/>
                <w:szCs w:val="21"/>
              </w:rPr>
              <w:t>（</w:t>
            </w:r>
            <w:r w:rsidR="00367E07">
              <w:rPr>
                <w:rFonts w:ascii="宋体" w:hAnsi="宋体" w:hint="eastAsia"/>
                <w:sz w:val="21"/>
                <w:szCs w:val="21"/>
              </w:rPr>
              <w:t>30</w:t>
            </w:r>
            <w:r w:rsidR="000335C8" w:rsidRPr="00D80DE3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3C01ED" w:rsidRPr="003C01ED" w:rsidRDefault="003C01ED" w:rsidP="003C01ED">
            <w:pPr>
              <w:ind w:firstLine="4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01ED">
              <w:rPr>
                <w:rFonts w:asciiTheme="minorEastAsia" w:eastAsiaTheme="minorEastAsia" w:hAnsiTheme="minorEastAsia" w:hint="eastAsia"/>
                <w:sz w:val="21"/>
                <w:szCs w:val="21"/>
              </w:rPr>
              <w:t>习近平</w:t>
            </w:r>
            <w:r w:rsidR="00807B5D">
              <w:rPr>
                <w:rFonts w:asciiTheme="minorEastAsia" w:eastAsiaTheme="minorEastAsia" w:hAnsiTheme="minorEastAsia" w:hint="eastAsia"/>
                <w:sz w:val="21"/>
                <w:szCs w:val="21"/>
              </w:rPr>
              <w:t>总书记在《秘书工作的风范——与地县办公室干部谈心》一文中谈到：</w:t>
            </w:r>
            <w:r w:rsidRPr="003C01ED">
              <w:rPr>
                <w:rFonts w:asciiTheme="minorEastAsia" w:eastAsiaTheme="minorEastAsia" w:hAnsiTheme="minorEastAsia" w:hint="eastAsia"/>
                <w:sz w:val="21"/>
                <w:szCs w:val="21"/>
              </w:rPr>
              <w:t>我曾经在中央军委办公厅作过秘书工作，和大家一样，是同行。以后又相继在县、市、地区党委或政府中工作，和办公室的关系十分密切。对于办公室工作，我体会最深的有四个字：一是“重”，地位重要。……二是“苦”，非</w:t>
            </w:r>
            <w:r w:rsidR="00807B5D">
              <w:rPr>
                <w:rFonts w:asciiTheme="minorEastAsia" w:eastAsiaTheme="minorEastAsia" w:hAnsiTheme="minorEastAsia" w:hint="eastAsia"/>
                <w:sz w:val="21"/>
                <w:szCs w:val="21"/>
              </w:rPr>
              <w:t>常辛苦。……三是“杂”，事务繁杂。……四是“难”，难度很大……</w:t>
            </w:r>
            <w:r w:rsidRPr="003C01ED">
              <w:rPr>
                <w:rFonts w:asciiTheme="minorEastAsia" w:eastAsiaTheme="minorEastAsia" w:hAnsiTheme="minorEastAsia" w:hint="eastAsia"/>
                <w:sz w:val="21"/>
                <w:szCs w:val="21"/>
              </w:rPr>
              <w:t>你是如何理解“重、苦、杂、难”这四个字的，结合自身或他人案例论述。</w:t>
            </w:r>
          </w:p>
          <w:p w:rsidR="00367E07" w:rsidRPr="00D80DE3" w:rsidRDefault="00367E07" w:rsidP="00D80DE3">
            <w:pPr>
              <w:spacing w:line="400" w:lineRule="exact"/>
              <w:ind w:firstLineChars="250" w:firstLine="525"/>
              <w:rPr>
                <w:rFonts w:ascii="宋体" w:hAnsi="宋体"/>
                <w:sz w:val="21"/>
                <w:szCs w:val="21"/>
              </w:rPr>
            </w:pPr>
          </w:p>
          <w:p w:rsidR="00AC53FC" w:rsidRPr="00D80DE3" w:rsidRDefault="00AC53FC" w:rsidP="0044418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 w:rsidRPr="00D80DE3">
              <w:rPr>
                <w:rFonts w:ascii="宋体" w:hAnsi="宋体" w:hint="eastAsia"/>
                <w:b/>
                <w:sz w:val="21"/>
                <w:szCs w:val="21"/>
              </w:rPr>
              <w:t>三、论述题</w:t>
            </w:r>
            <w:r w:rsidRPr="00D80DE3">
              <w:rPr>
                <w:rFonts w:ascii="宋体" w:hAnsi="宋体" w:hint="eastAsia"/>
                <w:sz w:val="21"/>
                <w:szCs w:val="21"/>
              </w:rPr>
              <w:t>（共2题，每题30分，共60分）</w:t>
            </w:r>
          </w:p>
          <w:p w:rsidR="0056508A" w:rsidRDefault="00AD0C34" w:rsidP="0056508A">
            <w:pPr>
              <w:spacing w:line="4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.</w:t>
            </w:r>
            <w:r w:rsidR="0031341D">
              <w:rPr>
                <w:rFonts w:ascii="宋体" w:hAnsi="宋体" w:hint="eastAsia"/>
                <w:b/>
                <w:bCs/>
                <w:sz w:val="21"/>
                <w:szCs w:val="21"/>
              </w:rPr>
              <w:t>怎样</w:t>
            </w:r>
            <w:r w:rsidR="0056508A">
              <w:rPr>
                <w:rFonts w:ascii="宋体" w:hAnsi="宋体" w:hint="eastAsia"/>
                <w:b/>
                <w:bCs/>
                <w:sz w:val="21"/>
                <w:szCs w:val="21"/>
              </w:rPr>
              <w:t>理解行政环境？</w:t>
            </w:r>
            <w:r w:rsidR="0031341D">
              <w:rPr>
                <w:rFonts w:ascii="宋体" w:hAnsi="宋体" w:hint="eastAsia"/>
                <w:b/>
                <w:bCs/>
                <w:sz w:val="21"/>
                <w:szCs w:val="21"/>
              </w:rPr>
              <w:t>如何协助领导创建一个良好的行政环境？当行政环境不太理想时，秘书人员应该如何应对？</w:t>
            </w:r>
          </w:p>
          <w:p w:rsidR="00AD0C34" w:rsidRDefault="00AD0C34" w:rsidP="00444189">
            <w:pPr>
              <w:spacing w:line="4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3C01ED" w:rsidRDefault="00AD0C34" w:rsidP="00444189">
            <w:pPr>
              <w:spacing w:line="4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.</w:t>
            </w:r>
            <w:r w:rsidR="0056508A">
              <w:rPr>
                <w:rFonts w:ascii="宋体" w:hAnsi="宋体" w:hint="eastAsia"/>
                <w:b/>
                <w:bCs/>
                <w:sz w:val="21"/>
                <w:szCs w:val="21"/>
              </w:rPr>
              <w:t>你认为</w:t>
            </w:r>
            <w:r w:rsidR="003C01ED">
              <w:rPr>
                <w:rFonts w:ascii="宋体" w:hAnsi="宋体" w:hint="eastAsia"/>
                <w:b/>
                <w:bCs/>
                <w:sz w:val="21"/>
                <w:szCs w:val="21"/>
              </w:rPr>
              <w:t>秘书有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>权力吗？如</w:t>
            </w:r>
            <w:r w:rsidR="00FF364F">
              <w:rPr>
                <w:rFonts w:ascii="宋体" w:hAnsi="宋体" w:hint="eastAsia"/>
                <w:b/>
                <w:bCs/>
                <w:sz w:val="21"/>
                <w:szCs w:val="21"/>
              </w:rPr>
              <w:t>果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>说有的话，有</w:t>
            </w:r>
            <w:r w:rsidR="0056508A">
              <w:rPr>
                <w:rFonts w:ascii="宋体" w:hAnsi="宋体" w:hint="eastAsia"/>
                <w:b/>
                <w:bCs/>
                <w:sz w:val="21"/>
                <w:szCs w:val="21"/>
              </w:rPr>
              <w:t>哪些</w:t>
            </w:r>
            <w:r w:rsidR="00807B5D">
              <w:rPr>
                <w:rFonts w:ascii="宋体" w:hAnsi="宋体" w:hint="eastAsia"/>
                <w:b/>
                <w:bCs/>
                <w:sz w:val="21"/>
                <w:szCs w:val="21"/>
              </w:rPr>
              <w:t>权力</w:t>
            </w:r>
            <w:r w:rsidR="003C01ED">
              <w:rPr>
                <w:rFonts w:ascii="宋体" w:hAnsi="宋体" w:hint="eastAsia"/>
                <w:b/>
                <w:bCs/>
                <w:sz w:val="21"/>
                <w:szCs w:val="21"/>
              </w:rPr>
              <w:t>？如何看待秘书的权力和影响力？</w:t>
            </w:r>
          </w:p>
          <w:p w:rsidR="00CD592D" w:rsidRDefault="00CD592D" w:rsidP="00444189">
            <w:pPr>
              <w:spacing w:line="4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444189" w:rsidRPr="00D80DE3" w:rsidRDefault="00444189" w:rsidP="0044418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 w:rsidRPr="00D80DE3">
              <w:rPr>
                <w:rFonts w:ascii="宋体" w:hAnsi="宋体" w:hint="eastAsia"/>
                <w:b/>
                <w:sz w:val="21"/>
                <w:szCs w:val="21"/>
              </w:rPr>
              <w:t>四、策划与创意</w:t>
            </w:r>
            <w:r w:rsidRPr="00D80DE3">
              <w:rPr>
                <w:rFonts w:ascii="宋体" w:hAnsi="宋体" w:hint="eastAsia"/>
                <w:sz w:val="21"/>
                <w:szCs w:val="21"/>
              </w:rPr>
              <w:t>（</w:t>
            </w:r>
            <w:r w:rsidR="003C01ED">
              <w:rPr>
                <w:rFonts w:ascii="宋体" w:hAnsi="宋体" w:hint="eastAsia"/>
                <w:sz w:val="21"/>
                <w:szCs w:val="21"/>
              </w:rPr>
              <w:t>3</w:t>
            </w:r>
            <w:r w:rsidRPr="00D80DE3">
              <w:rPr>
                <w:rFonts w:ascii="宋体" w:hAnsi="宋体" w:hint="eastAsia"/>
                <w:sz w:val="21"/>
                <w:szCs w:val="21"/>
              </w:rPr>
              <w:t>0分）</w:t>
            </w:r>
          </w:p>
          <w:p w:rsidR="001A3F75" w:rsidRPr="001A3F75" w:rsidRDefault="001A3F75" w:rsidP="001A3F75">
            <w:pPr>
              <w:spacing w:line="400" w:lineRule="exact"/>
              <w:ind w:firstLineChars="200" w:firstLine="420"/>
              <w:rPr>
                <w:rFonts w:ascii="宋体" w:hAnsi="宋体"/>
                <w:bCs/>
                <w:sz w:val="21"/>
                <w:szCs w:val="21"/>
              </w:rPr>
            </w:pPr>
            <w:r w:rsidRPr="001A3F75">
              <w:rPr>
                <w:rFonts w:ascii="宋体" w:hAnsi="宋体" w:hint="eastAsia"/>
                <w:bCs/>
                <w:sz w:val="21"/>
                <w:szCs w:val="21"/>
              </w:rPr>
              <w:t>暨南大学</w:t>
            </w:r>
            <w:r w:rsidR="003C01ED">
              <w:rPr>
                <w:rFonts w:ascii="宋体" w:hAnsi="宋体" w:hint="eastAsia"/>
                <w:bCs/>
                <w:sz w:val="21"/>
                <w:szCs w:val="21"/>
              </w:rPr>
              <w:t>高级秘书与行政助理学学科组</w:t>
            </w:r>
            <w:r w:rsidRPr="001A3F75">
              <w:rPr>
                <w:rFonts w:ascii="宋体" w:hAnsi="宋体" w:hint="eastAsia"/>
                <w:bCs/>
                <w:sz w:val="21"/>
                <w:szCs w:val="21"/>
              </w:rPr>
              <w:t>拟于2017年秋天举办“首届亚洲秘书学术论坛”，如果请你参加会议筹</w:t>
            </w:r>
            <w:r w:rsidR="003C01ED">
              <w:rPr>
                <w:rFonts w:ascii="宋体" w:hAnsi="宋体" w:hint="eastAsia"/>
                <w:bCs/>
                <w:sz w:val="21"/>
                <w:szCs w:val="21"/>
              </w:rPr>
              <w:t>备</w:t>
            </w:r>
            <w:r w:rsidRPr="001A3F75">
              <w:rPr>
                <w:rFonts w:ascii="宋体" w:hAnsi="宋体" w:hint="eastAsia"/>
                <w:bCs/>
                <w:sz w:val="21"/>
                <w:szCs w:val="21"/>
              </w:rPr>
              <w:t>组，你会</w:t>
            </w:r>
            <w:r w:rsidR="004A2D85">
              <w:rPr>
                <w:rFonts w:ascii="宋体" w:hAnsi="宋体" w:hint="eastAsia"/>
                <w:bCs/>
                <w:sz w:val="21"/>
                <w:szCs w:val="21"/>
              </w:rPr>
              <w:t>提出</w:t>
            </w:r>
            <w:r w:rsidRPr="001A3F75">
              <w:rPr>
                <w:rFonts w:ascii="宋体" w:hAnsi="宋体" w:hint="eastAsia"/>
                <w:bCs/>
                <w:sz w:val="21"/>
                <w:szCs w:val="21"/>
              </w:rPr>
              <w:t>什么样的</w:t>
            </w:r>
            <w:r w:rsidR="004A2D85">
              <w:rPr>
                <w:rFonts w:ascii="宋体" w:hAnsi="宋体" w:hint="eastAsia"/>
                <w:bCs/>
                <w:sz w:val="21"/>
                <w:szCs w:val="21"/>
              </w:rPr>
              <w:t>策划</w:t>
            </w:r>
            <w:r w:rsidR="003C01ED">
              <w:rPr>
                <w:rFonts w:ascii="宋体" w:hAnsi="宋体" w:hint="eastAsia"/>
                <w:bCs/>
                <w:sz w:val="21"/>
                <w:szCs w:val="21"/>
              </w:rPr>
              <w:t>方案</w:t>
            </w:r>
            <w:r w:rsidR="004A2D85">
              <w:rPr>
                <w:rFonts w:ascii="宋体" w:hAnsi="宋体" w:hint="eastAsia"/>
                <w:bCs/>
                <w:sz w:val="21"/>
                <w:szCs w:val="21"/>
              </w:rPr>
              <w:t>和</w:t>
            </w:r>
            <w:r w:rsidRPr="001A3F75">
              <w:rPr>
                <w:rFonts w:ascii="宋体" w:hAnsi="宋体" w:hint="eastAsia"/>
                <w:bCs/>
                <w:sz w:val="21"/>
                <w:szCs w:val="21"/>
              </w:rPr>
              <w:t>想法</w:t>
            </w:r>
            <w:r w:rsidR="004A2D85">
              <w:rPr>
                <w:rFonts w:ascii="宋体" w:hAnsi="宋体" w:hint="eastAsia"/>
                <w:bCs/>
                <w:sz w:val="21"/>
                <w:szCs w:val="21"/>
              </w:rPr>
              <w:t>、</w:t>
            </w:r>
            <w:r w:rsidRPr="001A3F75">
              <w:rPr>
                <w:rFonts w:ascii="宋体" w:hAnsi="宋体" w:hint="eastAsia"/>
                <w:bCs/>
                <w:sz w:val="21"/>
                <w:szCs w:val="21"/>
              </w:rPr>
              <w:t>建议</w:t>
            </w:r>
            <w:r w:rsidR="003C01ED">
              <w:rPr>
                <w:rFonts w:ascii="宋体" w:hAnsi="宋体" w:hint="eastAsia"/>
                <w:bCs/>
                <w:sz w:val="21"/>
                <w:szCs w:val="21"/>
              </w:rPr>
              <w:t>？（不得低于800字）</w:t>
            </w:r>
          </w:p>
          <w:p w:rsidR="00921B3F" w:rsidRPr="00386173" w:rsidRDefault="00921B3F" w:rsidP="000E6D7D">
            <w:pPr>
              <w:spacing w:line="400" w:lineRule="exact"/>
              <w:ind w:firstLineChars="250" w:firstLine="600"/>
              <w:rPr>
                <w:sz w:val="24"/>
              </w:rPr>
            </w:pPr>
          </w:p>
        </w:tc>
      </w:tr>
    </w:tbl>
    <w:p w:rsidR="00A60194" w:rsidRDefault="00A60194" w:rsidP="000E6D7D">
      <w:pPr>
        <w:spacing w:line="400" w:lineRule="exact"/>
        <w:ind w:firstLine="360"/>
        <w:rPr>
          <w:sz w:val="18"/>
        </w:rPr>
      </w:pPr>
    </w:p>
    <w:sectPr w:rsidR="00A60194" w:rsidSect="008905E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F1" w:rsidRDefault="00E714F1" w:rsidP="00481CD3">
      <w:r>
        <w:separator/>
      </w:r>
    </w:p>
  </w:endnote>
  <w:endnote w:type="continuationSeparator" w:id="0">
    <w:p w:rsidR="00E714F1" w:rsidRDefault="00E714F1" w:rsidP="0048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7D" w:rsidRDefault="000E6D7D">
    <w:pPr>
      <w:pStyle w:val="a6"/>
    </w:pPr>
    <w:r>
      <w:rPr>
        <w:rFonts w:hint="eastAsia"/>
      </w:rPr>
      <w:t>考试科目：</w:t>
    </w:r>
    <w:r>
      <w:rPr>
        <w:rFonts w:hint="eastAsia"/>
      </w:rPr>
      <w:t xml:space="preserve"> 715</w:t>
    </w:r>
    <w:r w:rsidRPr="008C67C0">
      <w:rPr>
        <w:rFonts w:hint="eastAsia"/>
      </w:rPr>
      <w:t>秘书学和行政助理</w:t>
    </w:r>
    <w:r w:rsidR="008C67C0" w:rsidRPr="008C67C0">
      <w:rPr>
        <w:rFonts w:hint="eastAsia"/>
      </w:rPr>
      <w:t>B</w:t>
    </w:r>
    <w:r w:rsidR="00807B5D">
      <w:rPr>
        <w:rFonts w:hint="eastAsia"/>
      </w:rPr>
      <w:t>卷</w:t>
    </w:r>
    <w:r w:rsidR="008C67C0" w:rsidRPr="008C67C0">
      <w:rPr>
        <w:rFonts w:hint="eastAsia"/>
      </w:rPr>
      <w:t>及</w:t>
    </w:r>
    <w:r w:rsidR="00807B5D">
      <w:rPr>
        <w:rFonts w:hint="eastAsia"/>
      </w:rPr>
      <w:t>参考</w:t>
    </w:r>
    <w:r w:rsidR="008C67C0" w:rsidRPr="008C67C0">
      <w:rPr>
        <w:rFonts w:hint="eastAsia"/>
      </w:rPr>
      <w:t>答案</w:t>
    </w:r>
    <w:r w:rsidR="008C67C0">
      <w:rPr>
        <w:rFonts w:hint="eastAsia"/>
      </w:rPr>
      <w:t xml:space="preserve">                            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</w:t>
    </w:r>
    <w:r w:rsidR="00807B5D">
      <w:rPr>
        <w:rFonts w:hint="eastAsia"/>
      </w:rPr>
      <w:t>1</w:t>
    </w:r>
    <w:r>
      <w:rPr>
        <w:rFonts w:hint="eastAsia"/>
      </w:rPr>
      <w:t xml:space="preserve"> 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FF364F" w:rsidRPr="00FF364F">
        <w:rPr>
          <w:noProof/>
          <w:lang w:val="zh-CN"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  <w:p w:rsidR="000E6D7D" w:rsidRDefault="000E6D7D" w:rsidP="0020621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F1" w:rsidRDefault="00E714F1" w:rsidP="00481CD3">
      <w:r>
        <w:separator/>
      </w:r>
    </w:p>
  </w:footnote>
  <w:footnote w:type="continuationSeparator" w:id="0">
    <w:p w:rsidR="00E714F1" w:rsidRDefault="00E714F1" w:rsidP="00481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B38"/>
    <w:rsid w:val="00026BA9"/>
    <w:rsid w:val="00032E76"/>
    <w:rsid w:val="000335C8"/>
    <w:rsid w:val="000770C8"/>
    <w:rsid w:val="000B3E1A"/>
    <w:rsid w:val="000C4338"/>
    <w:rsid w:val="000D28FD"/>
    <w:rsid w:val="000E6D7D"/>
    <w:rsid w:val="000F055C"/>
    <w:rsid w:val="000F4E5E"/>
    <w:rsid w:val="00100FD2"/>
    <w:rsid w:val="00104644"/>
    <w:rsid w:val="00105DCE"/>
    <w:rsid w:val="00123475"/>
    <w:rsid w:val="001317CA"/>
    <w:rsid w:val="0013395A"/>
    <w:rsid w:val="00146B51"/>
    <w:rsid w:val="00150B44"/>
    <w:rsid w:val="00161912"/>
    <w:rsid w:val="001A0725"/>
    <w:rsid w:val="001A31DE"/>
    <w:rsid w:val="001A3F75"/>
    <w:rsid w:val="001C04AF"/>
    <w:rsid w:val="001E2F65"/>
    <w:rsid w:val="001E6191"/>
    <w:rsid w:val="001E7357"/>
    <w:rsid w:val="00200886"/>
    <w:rsid w:val="00206216"/>
    <w:rsid w:val="002178D2"/>
    <w:rsid w:val="00227543"/>
    <w:rsid w:val="00231EFC"/>
    <w:rsid w:val="002805E6"/>
    <w:rsid w:val="002805F3"/>
    <w:rsid w:val="002A50C4"/>
    <w:rsid w:val="002A5B79"/>
    <w:rsid w:val="002D231D"/>
    <w:rsid w:val="002E38CB"/>
    <w:rsid w:val="002F3AF8"/>
    <w:rsid w:val="00300F90"/>
    <w:rsid w:val="00304CD9"/>
    <w:rsid w:val="0031341D"/>
    <w:rsid w:val="0031531B"/>
    <w:rsid w:val="00330E4C"/>
    <w:rsid w:val="00360FFB"/>
    <w:rsid w:val="00367E07"/>
    <w:rsid w:val="003716BF"/>
    <w:rsid w:val="00386173"/>
    <w:rsid w:val="003964AA"/>
    <w:rsid w:val="00397823"/>
    <w:rsid w:val="003B0F56"/>
    <w:rsid w:val="003B16DE"/>
    <w:rsid w:val="003C01ED"/>
    <w:rsid w:val="003D09D2"/>
    <w:rsid w:val="003E4E92"/>
    <w:rsid w:val="004007CC"/>
    <w:rsid w:val="00411818"/>
    <w:rsid w:val="00423A0D"/>
    <w:rsid w:val="00423A46"/>
    <w:rsid w:val="00444189"/>
    <w:rsid w:val="00445FF7"/>
    <w:rsid w:val="00460BB3"/>
    <w:rsid w:val="00481CD3"/>
    <w:rsid w:val="00487F65"/>
    <w:rsid w:val="00495B94"/>
    <w:rsid w:val="004A2D85"/>
    <w:rsid w:val="004C2EC4"/>
    <w:rsid w:val="004C793D"/>
    <w:rsid w:val="00502840"/>
    <w:rsid w:val="0051330A"/>
    <w:rsid w:val="00513406"/>
    <w:rsid w:val="005267D0"/>
    <w:rsid w:val="00533B7B"/>
    <w:rsid w:val="0056508A"/>
    <w:rsid w:val="00575290"/>
    <w:rsid w:val="0058200E"/>
    <w:rsid w:val="0059720D"/>
    <w:rsid w:val="005B1FCC"/>
    <w:rsid w:val="005D2E73"/>
    <w:rsid w:val="0060669B"/>
    <w:rsid w:val="00606F34"/>
    <w:rsid w:val="00620D56"/>
    <w:rsid w:val="0064609F"/>
    <w:rsid w:val="0064669D"/>
    <w:rsid w:val="00666228"/>
    <w:rsid w:val="006670D9"/>
    <w:rsid w:val="006A4456"/>
    <w:rsid w:val="006A7F93"/>
    <w:rsid w:val="006B0187"/>
    <w:rsid w:val="006B1FDE"/>
    <w:rsid w:val="006D033D"/>
    <w:rsid w:val="00717E29"/>
    <w:rsid w:val="007315E0"/>
    <w:rsid w:val="00743B32"/>
    <w:rsid w:val="00755C3E"/>
    <w:rsid w:val="00756714"/>
    <w:rsid w:val="007778F0"/>
    <w:rsid w:val="00782E78"/>
    <w:rsid w:val="007F3545"/>
    <w:rsid w:val="00805355"/>
    <w:rsid w:val="00805636"/>
    <w:rsid w:val="00807B5D"/>
    <w:rsid w:val="00824BE5"/>
    <w:rsid w:val="0083063A"/>
    <w:rsid w:val="008376F7"/>
    <w:rsid w:val="00841819"/>
    <w:rsid w:val="00876AFC"/>
    <w:rsid w:val="008905EB"/>
    <w:rsid w:val="008C67C0"/>
    <w:rsid w:val="00900BDC"/>
    <w:rsid w:val="00921B3F"/>
    <w:rsid w:val="009255E7"/>
    <w:rsid w:val="009406B7"/>
    <w:rsid w:val="00941031"/>
    <w:rsid w:val="009466BF"/>
    <w:rsid w:val="00952856"/>
    <w:rsid w:val="00962557"/>
    <w:rsid w:val="00976A80"/>
    <w:rsid w:val="009A0BAE"/>
    <w:rsid w:val="009B1239"/>
    <w:rsid w:val="009C4E76"/>
    <w:rsid w:val="00A003E8"/>
    <w:rsid w:val="00A137EA"/>
    <w:rsid w:val="00A15C13"/>
    <w:rsid w:val="00A35DDE"/>
    <w:rsid w:val="00A44FC5"/>
    <w:rsid w:val="00A454E0"/>
    <w:rsid w:val="00A52D24"/>
    <w:rsid w:val="00A60194"/>
    <w:rsid w:val="00A73A23"/>
    <w:rsid w:val="00A76874"/>
    <w:rsid w:val="00A84670"/>
    <w:rsid w:val="00A85FAF"/>
    <w:rsid w:val="00A86332"/>
    <w:rsid w:val="00A878AA"/>
    <w:rsid w:val="00AA2218"/>
    <w:rsid w:val="00AA4648"/>
    <w:rsid w:val="00AC53FC"/>
    <w:rsid w:val="00AD0C34"/>
    <w:rsid w:val="00AD445A"/>
    <w:rsid w:val="00AE3C51"/>
    <w:rsid w:val="00B152A5"/>
    <w:rsid w:val="00B259C2"/>
    <w:rsid w:val="00B32BA3"/>
    <w:rsid w:val="00B33269"/>
    <w:rsid w:val="00B34C09"/>
    <w:rsid w:val="00B4133E"/>
    <w:rsid w:val="00B44E89"/>
    <w:rsid w:val="00B63E69"/>
    <w:rsid w:val="00B6777B"/>
    <w:rsid w:val="00B94B40"/>
    <w:rsid w:val="00BA26C6"/>
    <w:rsid w:val="00BC1ECD"/>
    <w:rsid w:val="00BD5F14"/>
    <w:rsid w:val="00BF109A"/>
    <w:rsid w:val="00C05A28"/>
    <w:rsid w:val="00C15706"/>
    <w:rsid w:val="00C35D9D"/>
    <w:rsid w:val="00C70007"/>
    <w:rsid w:val="00C83AFC"/>
    <w:rsid w:val="00C90347"/>
    <w:rsid w:val="00C937F3"/>
    <w:rsid w:val="00C96929"/>
    <w:rsid w:val="00CB6B46"/>
    <w:rsid w:val="00CC63A9"/>
    <w:rsid w:val="00CD413B"/>
    <w:rsid w:val="00CD592D"/>
    <w:rsid w:val="00CE2665"/>
    <w:rsid w:val="00CF5F3D"/>
    <w:rsid w:val="00D22688"/>
    <w:rsid w:val="00D44661"/>
    <w:rsid w:val="00D537BD"/>
    <w:rsid w:val="00D5609D"/>
    <w:rsid w:val="00D80DE3"/>
    <w:rsid w:val="00D95AB6"/>
    <w:rsid w:val="00DB37B2"/>
    <w:rsid w:val="00DB5E27"/>
    <w:rsid w:val="00DC0BB2"/>
    <w:rsid w:val="00DD234F"/>
    <w:rsid w:val="00DE14AB"/>
    <w:rsid w:val="00DF7B38"/>
    <w:rsid w:val="00E05871"/>
    <w:rsid w:val="00E10908"/>
    <w:rsid w:val="00E22FB3"/>
    <w:rsid w:val="00E37E9A"/>
    <w:rsid w:val="00E714F1"/>
    <w:rsid w:val="00E82ACD"/>
    <w:rsid w:val="00EA08F5"/>
    <w:rsid w:val="00EB7231"/>
    <w:rsid w:val="00EC0141"/>
    <w:rsid w:val="00F02B6D"/>
    <w:rsid w:val="00F06991"/>
    <w:rsid w:val="00F2052E"/>
    <w:rsid w:val="00F2135C"/>
    <w:rsid w:val="00F21F3F"/>
    <w:rsid w:val="00F25B97"/>
    <w:rsid w:val="00F54B04"/>
    <w:rsid w:val="00F54C26"/>
    <w:rsid w:val="00F71B32"/>
    <w:rsid w:val="00F73CC3"/>
    <w:rsid w:val="00FA2A9E"/>
    <w:rsid w:val="00FC2E37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5EB"/>
    <w:pPr>
      <w:widowControl w:val="0"/>
      <w:jc w:val="both"/>
    </w:pPr>
    <w:rPr>
      <w:kern w:val="2"/>
      <w:sz w:val="8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3C51"/>
    <w:pPr>
      <w:widowControl/>
      <w:spacing w:after="248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AE3C51"/>
    <w:rPr>
      <w:strike w:val="0"/>
      <w:dstrike w:val="0"/>
      <w:color w:val="136EC2"/>
      <w:u w:val="single"/>
      <w:effect w:val="none"/>
    </w:rPr>
  </w:style>
  <w:style w:type="paragraph" w:styleId="a5">
    <w:name w:val="header"/>
    <w:basedOn w:val="a"/>
    <w:link w:val="Char"/>
    <w:rsid w:val="00481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81CD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81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81CD3"/>
    <w:rPr>
      <w:kern w:val="2"/>
      <w:sz w:val="18"/>
      <w:szCs w:val="18"/>
    </w:rPr>
  </w:style>
  <w:style w:type="character" w:styleId="a7">
    <w:name w:val="Emphasis"/>
    <w:uiPriority w:val="20"/>
    <w:qFormat/>
    <w:rsid w:val="0031531B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502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02840"/>
    <w:rPr>
      <w:rFonts w:ascii="宋体" w:hAnsi="宋体" w:cs="宋体"/>
      <w:sz w:val="24"/>
      <w:szCs w:val="24"/>
    </w:rPr>
  </w:style>
  <w:style w:type="character" w:customStyle="1" w:styleId="grame">
    <w:name w:val="grame"/>
    <w:basedOn w:val="a0"/>
    <w:rsid w:val="00BC1ECD"/>
  </w:style>
  <w:style w:type="paragraph" w:styleId="a8">
    <w:name w:val="Balloon Text"/>
    <w:basedOn w:val="a"/>
    <w:link w:val="Char1"/>
    <w:rsid w:val="000E6D7D"/>
    <w:rPr>
      <w:sz w:val="18"/>
      <w:szCs w:val="18"/>
    </w:rPr>
  </w:style>
  <w:style w:type="character" w:customStyle="1" w:styleId="Char1">
    <w:name w:val="批注框文本 Char"/>
    <w:link w:val="a8"/>
    <w:rsid w:val="000E6D7D"/>
    <w:rPr>
      <w:kern w:val="2"/>
      <w:sz w:val="18"/>
      <w:szCs w:val="18"/>
    </w:rPr>
  </w:style>
  <w:style w:type="character" w:styleId="a9">
    <w:name w:val="Strong"/>
    <w:uiPriority w:val="22"/>
    <w:qFormat/>
    <w:rsid w:val="002805E6"/>
    <w:rPr>
      <w:b/>
      <w:bCs/>
    </w:rPr>
  </w:style>
  <w:style w:type="paragraph" w:customStyle="1" w:styleId="reader-word-layer">
    <w:name w:val="reader-word-layer"/>
    <w:basedOn w:val="a"/>
    <w:rsid w:val="003B16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9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83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70695201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219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8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6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5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1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0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8160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509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76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73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600666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18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B106-1C4F-4F20-A887-B97A9A3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Company>yjs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LongGeJNU</cp:lastModifiedBy>
  <cp:revision>4</cp:revision>
  <cp:lastPrinted>2013-11-14T07:21:00Z</cp:lastPrinted>
  <dcterms:created xsi:type="dcterms:W3CDTF">2016-11-13T23:06:00Z</dcterms:created>
  <dcterms:modified xsi:type="dcterms:W3CDTF">2016-11-14T07:40:00Z</dcterms:modified>
</cp:coreProperties>
</file>